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EE1B4F" w:rsidR="0031261D" w:rsidRPr="00466028" w:rsidRDefault="00E748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8, 2023 - September 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B40BC0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2213709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8AB1BB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332840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C56981C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DB1A31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4840D8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66944B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852AF7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9AD365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F00E18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7DF9047" w:rsidR="00500DEF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749084" w:rsidR="00466028" w:rsidRPr="00466028" w:rsidRDefault="00E748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4A5C37F" w:rsidR="00500DEF" w:rsidRPr="00466028" w:rsidRDefault="00E748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48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748F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